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C82225">
        <w:rPr>
          <w:b/>
          <w:lang w:val="it-IT"/>
        </w:rPr>
        <w:t>2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82225" w:rsidP="00D14922">
      <w:pPr>
        <w:jc w:val="both"/>
        <w:rPr>
          <w:b/>
          <w:lang w:val="ro-RO"/>
        </w:rPr>
      </w:pPr>
      <w:r w:rsidRPr="00C82225">
        <w:drawing>
          <wp:inline distT="0" distB="0" distL="0" distR="0" wp14:anchorId="3CE749F2" wp14:editId="100CA2C2">
            <wp:extent cx="9466288" cy="55088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5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  <w:r w:rsidRPr="00C82225">
        <w:lastRenderedPageBreak/>
        <w:drawing>
          <wp:inline distT="0" distB="0" distL="0" distR="0" wp14:anchorId="6D499B98" wp14:editId="3BE305B6">
            <wp:extent cx="9443803" cy="6850505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8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  <w:r w:rsidRPr="00C82225">
        <w:drawing>
          <wp:inline distT="0" distB="0" distL="0" distR="0" wp14:anchorId="1DDE588F" wp14:editId="75F82BDB">
            <wp:extent cx="9421317" cy="65656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43" cy="65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  <w:r w:rsidRPr="00C82225">
        <w:drawing>
          <wp:inline distT="0" distB="0" distL="0" distR="0" wp14:anchorId="00C7D0C4" wp14:editId="0CA0ABD3">
            <wp:extent cx="9406327" cy="63708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8007" cy="63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25" w:rsidRDefault="00C82225" w:rsidP="00C82225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82225" w:rsidRDefault="00C82225" w:rsidP="00C8222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82225" w:rsidRPr="00923230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923230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923230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923230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82225" w:rsidRPr="002651E3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82225" w:rsidRPr="00730A4E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82225" w:rsidRPr="002651E3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82225" w:rsidRPr="00730A4E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82225" w:rsidRPr="00923230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82225" w:rsidRPr="002651E3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82225" w:rsidRPr="00BF5D4A" w:rsidTr="00EC2B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18598A" w:rsidRDefault="00C82225" w:rsidP="00EC2B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25" w:rsidRPr="002651E3" w:rsidRDefault="00C82225" w:rsidP="00EC2B6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82225" w:rsidRPr="0018598A" w:rsidRDefault="00C82225" w:rsidP="00C82225">
      <w:pPr>
        <w:rPr>
          <w:sz w:val="16"/>
          <w:szCs w:val="16"/>
          <w:lang w:val="fr-FR"/>
        </w:rPr>
      </w:pPr>
    </w:p>
    <w:p w:rsidR="00C82225" w:rsidRPr="000E2994" w:rsidRDefault="00C82225" w:rsidP="00C8222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82225" w:rsidRDefault="00C82225" w:rsidP="00C82225">
      <w:pPr>
        <w:rPr>
          <w:sz w:val="22"/>
          <w:szCs w:val="22"/>
          <w:lang w:val="it-IT"/>
        </w:rPr>
      </w:pPr>
    </w:p>
    <w:p w:rsidR="00C82225" w:rsidRDefault="00C82225" w:rsidP="00C82225">
      <w:pPr>
        <w:rPr>
          <w:sz w:val="22"/>
          <w:szCs w:val="22"/>
          <w:lang w:val="it-IT"/>
        </w:rPr>
      </w:pPr>
    </w:p>
    <w:p w:rsidR="00C82225" w:rsidRDefault="00C82225" w:rsidP="00C8222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82225" w:rsidRDefault="00C82225" w:rsidP="00C8222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82225" w:rsidRDefault="00C82225" w:rsidP="00C8222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82225" w:rsidRDefault="00C82225" w:rsidP="00C8222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60E98" w:rsidRDefault="00460E98" w:rsidP="00D14922">
      <w:pPr>
        <w:jc w:val="both"/>
        <w:rPr>
          <w:b/>
          <w:lang w:val="ro-RO"/>
        </w:rPr>
      </w:pPr>
      <w:bookmarkStart w:id="0" w:name="_GoBack"/>
      <w:bookmarkEnd w:id="0"/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DF" w:rsidRDefault="00A16DDF" w:rsidP="00E91A4E">
      <w:r>
        <w:separator/>
      </w:r>
    </w:p>
  </w:endnote>
  <w:endnote w:type="continuationSeparator" w:id="0">
    <w:p w:rsidR="00A16DDF" w:rsidRDefault="00A16DD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DF" w:rsidRDefault="00A16DDF" w:rsidP="00E91A4E">
      <w:r>
        <w:separator/>
      </w:r>
    </w:p>
  </w:footnote>
  <w:footnote w:type="continuationSeparator" w:id="0">
    <w:p w:rsidR="00A16DDF" w:rsidRDefault="00A16DD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DF05-4861-48B6-B612-620558A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03T13:58:00Z</dcterms:created>
  <dcterms:modified xsi:type="dcterms:W3CDTF">2018-12-03T13:58:00Z</dcterms:modified>
</cp:coreProperties>
</file>